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CE" w:rsidRPr="00B52A26" w:rsidRDefault="000E5BBE" w:rsidP="000E5BBE">
      <w:pPr>
        <w:jc w:val="center"/>
        <w:rPr>
          <w:b/>
          <w:color w:val="FF00FF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B52A26">
        <w:rPr>
          <w:b/>
          <w:color w:val="FF00FF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OCHENRÄTSEL</w:t>
      </w:r>
    </w:p>
    <w:p w:rsidR="000E5BBE" w:rsidRPr="00B52A26" w:rsidRDefault="000E5BBE" w:rsidP="000E5BBE">
      <w:pPr>
        <w:jc w:val="center"/>
        <w:rPr>
          <w:b/>
          <w:color w:val="FF00F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52A26">
        <w:rPr>
          <w:b/>
          <w:color w:val="FF00F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ÖSUNG DER </w:t>
      </w:r>
      <w:r w:rsidR="00027308" w:rsidRPr="00B52A26">
        <w:rPr>
          <w:b/>
          <w:color w:val="FF00F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="00B52A26" w:rsidRPr="00B52A26">
        <w:rPr>
          <w:b/>
          <w:color w:val="FF00F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B52A26">
        <w:rPr>
          <w:b/>
          <w:color w:val="FF00F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WOCHE</w:t>
      </w:r>
    </w:p>
    <w:p w:rsidR="000E5BBE" w:rsidRPr="00B52A26" w:rsidRDefault="000E5BBE" w:rsidP="000E5BBE">
      <w:pPr>
        <w:jc w:val="center"/>
        <w:rPr>
          <w:b/>
          <w:color w:val="FF00FF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426"/>
      </w:tblGrid>
      <w:tr w:rsidR="00263C90" w:rsidRPr="00B52A26" w:rsidTr="00263C90">
        <w:trPr>
          <w:trHeight w:val="2864"/>
          <w:jc w:val="center"/>
        </w:trPr>
        <w:tc>
          <w:tcPr>
            <w:tcW w:w="14426" w:type="dxa"/>
          </w:tcPr>
          <w:p w:rsidR="00027308" w:rsidRPr="00B52A26" w:rsidRDefault="00027308" w:rsidP="00540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FF"/>
                <w:sz w:val="64"/>
                <w:szCs w:val="6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52A26">
              <w:rPr>
                <w:b/>
                <w:color w:val="FF00FF"/>
                <w:sz w:val="64"/>
                <w:szCs w:val="6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5400EB" w:rsidRPr="00B52A26" w:rsidRDefault="00B52A26" w:rsidP="0002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color w:val="FF00FF"/>
                <w:sz w:val="96"/>
                <w:szCs w:val="96"/>
                <w:lang w:eastAsia="de-A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52A26">
              <w:rPr>
                <w:b/>
                <w:color w:val="FF00F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proofErr w:type="spellStart"/>
            <w:r w:rsidRPr="00B52A26">
              <w:rPr>
                <w:b/>
                <w:color w:val="FF00F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reieicke</w:t>
            </w:r>
            <w:proofErr w:type="spellEnd"/>
          </w:p>
          <w:p w:rsidR="002120A0" w:rsidRPr="00B52A26" w:rsidRDefault="002120A0">
            <w:pPr>
              <w:rPr>
                <w:b/>
                <w:color w:val="FF00FF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E5BBE" w:rsidRPr="00B52A26" w:rsidRDefault="000E5BBE">
      <w:pPr>
        <w:rPr>
          <w:b/>
          <w:color w:val="FF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E5BBE" w:rsidRPr="00B52A26" w:rsidRDefault="000E5BBE">
      <w:pPr>
        <w:rPr>
          <w:b/>
          <w:color w:val="FF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E5BBE" w:rsidRPr="00B52A26" w:rsidRDefault="000E5BBE">
      <w:pPr>
        <w:rPr>
          <w:b/>
          <w:color w:val="FF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E5BBE" w:rsidRPr="00B52A26" w:rsidRDefault="00042F7F" w:rsidP="000E5BBE">
      <w:pPr>
        <w:jc w:val="center"/>
        <w:rPr>
          <w:b/>
          <w:color w:val="FF00F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52A26">
        <w:rPr>
          <w:b/>
          <w:color w:val="FF00F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ICHT VERGESSEN – WIEDER MITSPIELEN!</w:t>
      </w:r>
    </w:p>
    <w:sectPr w:rsidR="000E5BBE" w:rsidRPr="00B52A26" w:rsidSect="000E5BBE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BE"/>
    <w:rsid w:val="00027308"/>
    <w:rsid w:val="00042F7F"/>
    <w:rsid w:val="000E5BBE"/>
    <w:rsid w:val="00132B70"/>
    <w:rsid w:val="002120A0"/>
    <w:rsid w:val="00263C90"/>
    <w:rsid w:val="003065B8"/>
    <w:rsid w:val="003B1756"/>
    <w:rsid w:val="003B3AB2"/>
    <w:rsid w:val="004576D2"/>
    <w:rsid w:val="005400EB"/>
    <w:rsid w:val="0076739C"/>
    <w:rsid w:val="007C0079"/>
    <w:rsid w:val="0080411F"/>
    <w:rsid w:val="00886F9A"/>
    <w:rsid w:val="00894977"/>
    <w:rsid w:val="00903F55"/>
    <w:rsid w:val="009333B5"/>
    <w:rsid w:val="00941017"/>
    <w:rsid w:val="009C57B5"/>
    <w:rsid w:val="009F6E14"/>
    <w:rsid w:val="00A23347"/>
    <w:rsid w:val="00A44DAF"/>
    <w:rsid w:val="00A70CCA"/>
    <w:rsid w:val="00AF7E04"/>
    <w:rsid w:val="00B500B3"/>
    <w:rsid w:val="00B52A26"/>
    <w:rsid w:val="00B76D65"/>
    <w:rsid w:val="00B96A89"/>
    <w:rsid w:val="00D05753"/>
    <w:rsid w:val="00E358CE"/>
    <w:rsid w:val="00E94479"/>
    <w:rsid w:val="00EB1AF5"/>
    <w:rsid w:val="00ED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9DC30-E8FA-4B3A-AE61-767F2537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5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E5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E5BBE"/>
    <w:rPr>
      <w:rFonts w:ascii="Courier New" w:eastAsia="Times New Roman" w:hAnsi="Courier New" w:cs="Courier New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8B89-DEB0-4D9D-9D30-5C9FF0F8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Ego</cp:lastModifiedBy>
  <cp:revision>2</cp:revision>
  <cp:lastPrinted>2020-03-08T08:02:00Z</cp:lastPrinted>
  <dcterms:created xsi:type="dcterms:W3CDTF">2020-05-14T07:11:00Z</dcterms:created>
  <dcterms:modified xsi:type="dcterms:W3CDTF">2020-05-14T07:11:00Z</dcterms:modified>
</cp:coreProperties>
</file>